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7DE6" w14:textId="77777777"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746ADD75" w14:textId="77777777" w:rsidR="00C24FBE" w:rsidRPr="008C2BDA" w:rsidRDefault="00193DE2" w:rsidP="008C2BDA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8C2BDA">
        <w:rPr>
          <w:rFonts w:ascii="ＭＳ 明朝" w:hAnsi="ＭＳ 明朝" w:hint="eastAsia"/>
          <w:sz w:val="22"/>
          <w:szCs w:val="22"/>
        </w:rPr>
        <w:t xml:space="preserve">：　　</w:t>
      </w:r>
    </w:p>
    <w:p w14:paraId="42BEC9EA" w14:textId="77777777" w:rsidR="00345020" w:rsidRDefault="008C2BDA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345020"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2C54EBF4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ECB03A" w14:textId="77777777"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233190F1" w14:textId="77777777"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3F92284B" w14:textId="77777777"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520AEAB" w14:textId="77777777"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EA3931">
        <w:rPr>
          <w:rFonts w:ascii="ＭＳ 明朝" w:eastAsia="ＭＳ 明朝" w:hAnsi="ＭＳ 明朝" w:hint="eastAsia"/>
          <w:spacing w:val="70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EA3931">
        <w:rPr>
          <w:rFonts w:ascii="ＭＳ 明朝" w:eastAsia="ＭＳ 明朝" w:hAnsi="ＭＳ 明朝" w:hint="eastAsia"/>
          <w:spacing w:val="70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EA3931">
        <w:rPr>
          <w:rFonts w:ascii="ＭＳ 明朝" w:eastAsia="ＭＳ 明朝" w:hAnsi="ＭＳ 明朝" w:hint="eastAsia"/>
          <w:spacing w:val="70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EA3931"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4760" w:id="740980992"/>
          <w:lang w:eastAsia="zh-TW"/>
        </w:rPr>
        <w:t>】</w:t>
      </w:r>
    </w:p>
    <w:p w14:paraId="31D9C5C4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0A84BC69" w14:textId="77777777"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213CB13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30670669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7B6DC0E8" w14:textId="486AFE50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C8E9186" w14:textId="63807C27"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</w:p>
    <w:p w14:paraId="4471844A" w14:textId="77777777"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51ECF714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14:paraId="764F9622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9F33" w14:textId="77777777"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E57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B01FCE4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7F820B21" w14:textId="77777777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85A" w14:textId="77777777"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43B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077659E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F1DBB0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B85C720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06350ED0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3C86028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C1BBB06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14:paraId="4EE2C80B" w14:textId="77777777"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14:paraId="6D21395E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2EA2B02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14:paraId="324C9C50" w14:textId="77777777"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14:paraId="4015823A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1431CAC2" w14:textId="77777777"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14:paraId="553C263A" w14:textId="77777777"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14:paraId="7F937049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56478BF7" w14:textId="77777777"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14:paraId="11D16EDB" w14:textId="77777777"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14:paraId="2A967F28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A98F2D4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08A88BEE" w14:textId="77777777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50CE5EE" w14:textId="77777777"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14:paraId="1ADDA558" w14:textId="77777777"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14:paraId="441CD831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219EA49F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19BF95A8" w14:textId="77777777" w:rsidTr="004A7719">
        <w:tc>
          <w:tcPr>
            <w:tcW w:w="2544" w:type="dxa"/>
            <w:shd w:val="clear" w:color="auto" w:fill="auto"/>
            <w:vAlign w:val="center"/>
          </w:tcPr>
          <w:p w14:paraId="5E1E32EA" w14:textId="77777777"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47941BF7" w14:textId="77777777"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801AE3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13856BDE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87EF1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EC8EE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03337204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A9BBB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59391D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394F73BF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38184386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5E33D0E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9A9FF9A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0750E743" w14:textId="77777777" w:rsidTr="004A7719">
        <w:tc>
          <w:tcPr>
            <w:tcW w:w="2544" w:type="dxa"/>
            <w:shd w:val="clear" w:color="auto" w:fill="auto"/>
            <w:vAlign w:val="center"/>
          </w:tcPr>
          <w:p w14:paraId="65DD1849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DF98295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81374B5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D7110DB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35A077E0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23AFCD" w14:textId="12EF795F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C1C4D19" w14:textId="47071695" w:rsidR="00CB643E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C69B1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378CA0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81AD1D5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7F0AE06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74967180" w14:textId="77777777" w:rsidTr="004A7719">
        <w:tc>
          <w:tcPr>
            <w:tcW w:w="2544" w:type="dxa"/>
            <w:shd w:val="clear" w:color="auto" w:fill="auto"/>
            <w:vAlign w:val="center"/>
          </w:tcPr>
          <w:p w14:paraId="45C4A8F7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2492EB57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335B39C1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DC3701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AFE710" w14:textId="476F8D6E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4040404E" w14:textId="7EBDE411" w:rsidR="007E0C53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EFD4F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C9DF66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D8C139C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1D9336C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64D68AF7" w14:textId="77777777" w:rsidTr="004A7719">
        <w:tc>
          <w:tcPr>
            <w:tcW w:w="2544" w:type="dxa"/>
            <w:shd w:val="clear" w:color="auto" w:fill="auto"/>
            <w:vAlign w:val="center"/>
          </w:tcPr>
          <w:p w14:paraId="4A8D2F57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5DEF8E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BBD0FC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34D2872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15492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4F9D3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510E027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3742377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9816A44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9E24E3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6EF9D54E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0178FE10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14:paraId="19B74E82" w14:textId="7777777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284B8887" w14:textId="77777777"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ABF6" w14:textId="77777777" w:rsidR="001713CE" w:rsidRDefault="001713CE" w:rsidP="00726E57">
      <w:r>
        <w:separator/>
      </w:r>
    </w:p>
  </w:endnote>
  <w:endnote w:type="continuationSeparator" w:id="0">
    <w:p w14:paraId="6876B2A4" w14:textId="77777777" w:rsidR="001713CE" w:rsidRDefault="001713C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6757" w14:textId="77777777" w:rsidR="000D24EB" w:rsidRDefault="000D24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B61C" w14:textId="1DFAA187" w:rsidR="00E11C22" w:rsidRPr="00E11C22" w:rsidRDefault="00E11C22" w:rsidP="00E11C2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/>
        <w:sz w:val="20"/>
        <w:szCs w:val="20"/>
      </w:rPr>
    </w:pPr>
    <w:r w:rsidRPr="00E11C22">
      <w:rPr>
        <w:rFonts w:ascii="ＭＳ ゴシック" w:eastAsia="ＭＳ ゴシック" w:hint="eastAsia"/>
        <w:sz w:val="20"/>
        <w:szCs w:val="20"/>
      </w:rPr>
      <w:t>Ver.20</w:t>
    </w:r>
    <w:r w:rsidR="008C2BDA">
      <w:rPr>
        <w:rFonts w:ascii="ＭＳ ゴシック" w:eastAsia="ＭＳ ゴシック" w:hint="eastAsia"/>
        <w:sz w:val="20"/>
        <w:szCs w:val="20"/>
      </w:rPr>
      <w:t>2</w:t>
    </w:r>
    <w:r w:rsidR="000D24EB">
      <w:rPr>
        <w:rFonts w:ascii="ＭＳ ゴシック" w:eastAsia="ＭＳ ゴシック" w:hint="eastAsia"/>
        <w:sz w:val="20"/>
        <w:szCs w:val="20"/>
      </w:rPr>
      <w:t>10727</w:t>
    </w:r>
  </w:p>
  <w:p w14:paraId="04B904B3" w14:textId="77777777" w:rsidR="00E11C22" w:rsidRDefault="00E11C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6742" w14:textId="77777777" w:rsidR="000D24EB" w:rsidRDefault="000D24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63F7" w14:textId="77777777" w:rsidR="001713CE" w:rsidRDefault="001713CE" w:rsidP="00726E57">
      <w:r>
        <w:separator/>
      </w:r>
    </w:p>
  </w:footnote>
  <w:footnote w:type="continuationSeparator" w:id="0">
    <w:p w14:paraId="371BEBB6" w14:textId="77777777" w:rsidR="001713CE" w:rsidRDefault="001713C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E765" w14:textId="77777777" w:rsidR="000D24EB" w:rsidRDefault="000D24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5A32" w14:textId="77777777" w:rsidR="000D24EB" w:rsidRDefault="000D24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051C" w14:textId="77777777" w:rsidR="000D24EB" w:rsidRDefault="000D24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15CBD"/>
    <w:rsid w:val="0003035C"/>
    <w:rsid w:val="00050BFA"/>
    <w:rsid w:val="000566D1"/>
    <w:rsid w:val="000D046F"/>
    <w:rsid w:val="000D24EB"/>
    <w:rsid w:val="00100BB1"/>
    <w:rsid w:val="001508EA"/>
    <w:rsid w:val="001713CE"/>
    <w:rsid w:val="0017794B"/>
    <w:rsid w:val="0018434F"/>
    <w:rsid w:val="00193DE2"/>
    <w:rsid w:val="001A3CD7"/>
    <w:rsid w:val="001B40EF"/>
    <w:rsid w:val="001E7442"/>
    <w:rsid w:val="00201242"/>
    <w:rsid w:val="00291A00"/>
    <w:rsid w:val="00311A7B"/>
    <w:rsid w:val="00345020"/>
    <w:rsid w:val="00353482"/>
    <w:rsid w:val="0037303F"/>
    <w:rsid w:val="003B1517"/>
    <w:rsid w:val="003C16A7"/>
    <w:rsid w:val="003E23C6"/>
    <w:rsid w:val="004370B7"/>
    <w:rsid w:val="00441C48"/>
    <w:rsid w:val="004A7719"/>
    <w:rsid w:val="004B75FF"/>
    <w:rsid w:val="004E442A"/>
    <w:rsid w:val="00515F33"/>
    <w:rsid w:val="00522A46"/>
    <w:rsid w:val="00523DDB"/>
    <w:rsid w:val="00527C8A"/>
    <w:rsid w:val="005405A7"/>
    <w:rsid w:val="005762C3"/>
    <w:rsid w:val="00693079"/>
    <w:rsid w:val="00726E57"/>
    <w:rsid w:val="00740F65"/>
    <w:rsid w:val="0075401D"/>
    <w:rsid w:val="007D403F"/>
    <w:rsid w:val="007E0C53"/>
    <w:rsid w:val="0080117E"/>
    <w:rsid w:val="0081433D"/>
    <w:rsid w:val="00827795"/>
    <w:rsid w:val="008949DB"/>
    <w:rsid w:val="008B3CDC"/>
    <w:rsid w:val="008B71E0"/>
    <w:rsid w:val="008B73E1"/>
    <w:rsid w:val="008C2147"/>
    <w:rsid w:val="008C2BDA"/>
    <w:rsid w:val="008C7E4B"/>
    <w:rsid w:val="008D5167"/>
    <w:rsid w:val="00900D33"/>
    <w:rsid w:val="009106D4"/>
    <w:rsid w:val="00967373"/>
    <w:rsid w:val="00967975"/>
    <w:rsid w:val="00986CDA"/>
    <w:rsid w:val="00A369A4"/>
    <w:rsid w:val="00A476E6"/>
    <w:rsid w:val="00A52038"/>
    <w:rsid w:val="00A61F37"/>
    <w:rsid w:val="00A97C8F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9F5"/>
    <w:rsid w:val="00CB643E"/>
    <w:rsid w:val="00CC0EAE"/>
    <w:rsid w:val="00CD1398"/>
    <w:rsid w:val="00D178F1"/>
    <w:rsid w:val="00D26EA9"/>
    <w:rsid w:val="00D6703E"/>
    <w:rsid w:val="00DB2C4A"/>
    <w:rsid w:val="00E11C22"/>
    <w:rsid w:val="00E51590"/>
    <w:rsid w:val="00E54E98"/>
    <w:rsid w:val="00E73C13"/>
    <w:rsid w:val="00E84781"/>
    <w:rsid w:val="00EA3931"/>
    <w:rsid w:val="00EC4C6F"/>
    <w:rsid w:val="00ED744F"/>
    <w:rsid w:val="00F32493"/>
    <w:rsid w:val="00F738D7"/>
    <w:rsid w:val="00F826BA"/>
    <w:rsid w:val="00FA1F51"/>
    <w:rsid w:val="00FB4928"/>
    <w:rsid w:val="00FC5240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910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05B8-F9A2-4F7A-B703-5871E41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1:43:00Z</dcterms:created>
  <dcterms:modified xsi:type="dcterms:W3CDTF">2021-07-27T07:26:00Z</dcterms:modified>
</cp:coreProperties>
</file>